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4719A" w14:textId="77777777" w:rsidR="003D2891" w:rsidRDefault="008413BF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1"/>
          <w:szCs w:val="21"/>
        </w:rPr>
        <w:t xml:space="preserve">Załącznik nr 7 do SWZ </w:t>
      </w:r>
    </w:p>
    <w:p w14:paraId="57C4719B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C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D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9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57C471A2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A3" w14:textId="77777777" w:rsidR="003D2891" w:rsidRDefault="003D28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7C471A4" w14:textId="77777777" w:rsidR="003D2891" w:rsidRDefault="008413BF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7C471A5" w14:textId="77777777" w:rsidR="003D2891" w:rsidRDefault="003D28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7C471A6" w14:textId="132AE8C8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 siedzibą w __________________________________ oświadczam, że ww. podmiot obowiązuje się, na zasadzie art. 118 ustawy z dnia 11 września 2019 r. Prawo zamówień publicznych (Dz.U.2023.1605 </w:t>
      </w:r>
      <w:proofErr w:type="spellStart"/>
      <w:r>
        <w:rPr>
          <w:rFonts w:ascii="Cambria" w:hAnsi="Cambria" w:cs="Arial"/>
          <w:bCs/>
          <w:sz w:val="21"/>
          <w:szCs w:val="21"/>
        </w:rPr>
        <w:t>t.j</w:t>
      </w:r>
      <w:proofErr w:type="spellEnd"/>
      <w:r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</w:t>
      </w:r>
      <w:r w:rsidR="00125F31">
        <w:rPr>
          <w:rFonts w:ascii="Cambria" w:hAnsi="Cambria" w:cs="Arial"/>
          <w:bCs/>
          <w:sz w:val="21"/>
          <w:szCs w:val="21"/>
        </w:rPr>
        <w:t xml:space="preserve">trybie </w:t>
      </w:r>
      <w:r w:rsidR="001D5020" w:rsidRPr="001D5020">
        <w:rPr>
          <w:rFonts w:ascii="Cambria" w:hAnsi="Cambria" w:cs="Arial"/>
          <w:bCs/>
          <w:sz w:val="21"/>
          <w:szCs w:val="21"/>
        </w:rPr>
        <w:t xml:space="preserve">podstawowym, o którym mowa w art. 275 pkt 1 ustawy z dnia 11 września 2019 r. Prawo zamówień publicznych </w:t>
      </w:r>
      <w:r>
        <w:rPr>
          <w:rFonts w:ascii="Cambria" w:hAnsi="Cambria" w:cs="Arial"/>
          <w:bCs/>
          <w:sz w:val="21"/>
          <w:szCs w:val="21"/>
        </w:rPr>
        <w:t>na „</w:t>
      </w:r>
      <w:r w:rsidR="00B84F7A" w:rsidRPr="00B84F7A">
        <w:rPr>
          <w:rFonts w:ascii="Cambria" w:hAnsi="Cambria" w:cs="Arial"/>
          <w:bCs/>
        </w:rPr>
        <w:t>Modernizacja infrastruktury drogowej i chodnikowej na terenie Miasta i Gminy Grabów nad Prosną</w:t>
      </w:r>
      <w:r>
        <w:rPr>
          <w:rFonts w:ascii="Cambria" w:hAnsi="Cambria" w:cs="Arial"/>
          <w:bCs/>
          <w:sz w:val="21"/>
          <w:szCs w:val="21"/>
        </w:rPr>
        <w:t xml:space="preserve">” (dalej: „Postępowanie”), </w:t>
      </w:r>
    </w:p>
    <w:p w14:paraId="3920C6A0" w14:textId="77777777" w:rsidR="00C14FA2" w:rsidRDefault="00C14FA2" w:rsidP="00C14FA2">
      <w:pPr>
        <w:numPr>
          <w:ilvl w:val="0"/>
          <w:numId w:val="6"/>
        </w:numPr>
        <w:spacing w:before="120" w:after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Część I – Modernizacja dróg gminnych w miejscowościach: Palaty, </w:t>
      </w:r>
      <w:proofErr w:type="spellStart"/>
      <w:r>
        <w:rPr>
          <w:rFonts w:ascii="Cambria" w:hAnsi="Cambria" w:cs="Arial"/>
          <w:bCs/>
          <w:sz w:val="21"/>
          <w:szCs w:val="21"/>
        </w:rPr>
        <w:t>Marszałki</w:t>
      </w:r>
      <w:proofErr w:type="spellEnd"/>
      <w:r>
        <w:rPr>
          <w:rFonts w:ascii="Cambria" w:hAnsi="Cambria" w:cs="Arial"/>
          <w:bCs/>
          <w:sz w:val="21"/>
          <w:szCs w:val="21"/>
        </w:rPr>
        <w:t xml:space="preserve">, </w:t>
      </w:r>
      <w:proofErr w:type="spellStart"/>
      <w:r>
        <w:rPr>
          <w:rFonts w:ascii="Cambria" w:hAnsi="Cambria" w:cs="Arial"/>
          <w:bCs/>
          <w:sz w:val="21"/>
          <w:szCs w:val="21"/>
        </w:rPr>
        <w:t>Siekierzyn</w:t>
      </w:r>
      <w:proofErr w:type="spellEnd"/>
      <w:r>
        <w:rPr>
          <w:rFonts w:ascii="Cambria" w:hAnsi="Cambria" w:cs="Arial"/>
          <w:bCs/>
          <w:sz w:val="21"/>
          <w:szCs w:val="21"/>
        </w:rPr>
        <w:t>, Giżyce - droga powiatowa nr: 5315P, miasto Grabów nad Prosną - ul. Kępińska, ul. 15 Sierpnia, ul. Kolejowej, ul. Biegańskiego.*</w:t>
      </w:r>
    </w:p>
    <w:p w14:paraId="3970B933" w14:textId="39D73238" w:rsidR="00C14FA2" w:rsidRDefault="00C14FA2" w:rsidP="00C14FA2">
      <w:pPr>
        <w:numPr>
          <w:ilvl w:val="0"/>
          <w:numId w:val="6"/>
        </w:numPr>
        <w:spacing w:before="120" w:after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Część II – Modernizacja dróg gminnych w miejscowościach: Żurawiniec, Skrzynki, Bukownica – Huby 2, Dębicze, Chlewo, Bobrowniki,</w:t>
      </w:r>
      <w:r w:rsidR="00AD1F48" w:rsidRPr="00AD1F48">
        <w:t xml:space="preserve"> </w:t>
      </w:r>
      <w:r w:rsidR="00AD1F48" w:rsidRPr="00AD1F48">
        <w:rPr>
          <w:rFonts w:ascii="Cambria" w:hAnsi="Cambria" w:cs="Arial"/>
          <w:bCs/>
          <w:sz w:val="21"/>
          <w:szCs w:val="21"/>
        </w:rPr>
        <w:t>Grabów Wójtostwo</w:t>
      </w:r>
      <w:r>
        <w:rPr>
          <w:rFonts w:ascii="Cambria" w:hAnsi="Cambria" w:cs="Arial"/>
          <w:bCs/>
          <w:sz w:val="21"/>
          <w:szCs w:val="21"/>
        </w:rPr>
        <w:t xml:space="preserve"> Biernacice, Książenice – ul. Polna. *</w:t>
      </w:r>
    </w:p>
    <w:p w14:paraId="57C471A9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57C471AA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tj. ______________________________________________________________________________________________________________</w:t>
      </w:r>
    </w:p>
    <w:p w14:paraId="57C471AB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57C471AC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z siedzibą w ____________________________________________ (dalej: „Wykonawca”), następujące zasoby: </w:t>
      </w:r>
    </w:p>
    <w:p w14:paraId="57C471AD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57C471B2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7C471B3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>Wykonawca będzie mógł wykorzystywać ww. zasoby przy wykonywaniu zamówienia w następujący sposób: _________________________________________________________________________________________</w:t>
      </w:r>
    </w:p>
    <w:p w14:paraId="57C471B4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5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6" w14:textId="29638B4B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w. podmiot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7C471B7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57C471B8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57C471B9" w14:textId="77777777" w:rsidR="003D2891" w:rsidRDefault="003D28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57C471BA" w14:textId="77777777" w:rsidR="003D2891" w:rsidRDefault="003D2891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57C471BB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4 r.</w:t>
      </w:r>
    </w:p>
    <w:p w14:paraId="57C471BC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7C471BD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7C471BE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7C471BF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0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1" w14:textId="77777777" w:rsidR="003D2891" w:rsidRDefault="003D2891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3D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71C6" w14:textId="77777777" w:rsidR="003D2891" w:rsidRDefault="008413BF">
      <w:r>
        <w:separator/>
      </w:r>
    </w:p>
  </w:endnote>
  <w:endnote w:type="continuationSeparator" w:id="0">
    <w:p w14:paraId="57C471C7" w14:textId="77777777" w:rsidR="003D2891" w:rsidRDefault="008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A" w14:textId="77777777" w:rsidR="003D2891" w:rsidRDefault="003D2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B" w14:textId="77777777" w:rsidR="003D2891" w:rsidRDefault="003D289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C471CC" w14:textId="77777777" w:rsidR="003D2891" w:rsidRDefault="008413B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7C471CD" w14:textId="77777777" w:rsidR="003D2891" w:rsidRDefault="003D289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F" w14:textId="77777777" w:rsidR="003D2891" w:rsidRDefault="003D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71C4" w14:textId="77777777" w:rsidR="003D2891" w:rsidRDefault="008413BF">
      <w:r>
        <w:separator/>
      </w:r>
    </w:p>
  </w:footnote>
  <w:footnote w:type="continuationSeparator" w:id="0">
    <w:p w14:paraId="57C471C5" w14:textId="77777777" w:rsidR="003D2891" w:rsidRDefault="008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8" w14:textId="77777777" w:rsidR="003D2891" w:rsidRDefault="003D2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9" w14:textId="77777777" w:rsidR="003D2891" w:rsidRDefault="003D2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E" w14:textId="77777777" w:rsidR="003D2891" w:rsidRDefault="003D2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  <w:num w:numId="6" w16cid:durableId="29386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891"/>
    <w:rsid w:val="00125F31"/>
    <w:rsid w:val="001D5020"/>
    <w:rsid w:val="003D2891"/>
    <w:rsid w:val="008413BF"/>
    <w:rsid w:val="00A400AA"/>
    <w:rsid w:val="00AD1F48"/>
    <w:rsid w:val="00B84F7A"/>
    <w:rsid w:val="00C14FA2"/>
    <w:rsid w:val="00DC04E7"/>
    <w:rsid w:val="00E36E61"/>
    <w:rsid w:val="00E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4719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32</cp:revision>
  <cp:lastPrinted>2017-05-23T10:32:00Z</cp:lastPrinted>
  <dcterms:created xsi:type="dcterms:W3CDTF">2021-07-19T16:16:00Z</dcterms:created>
  <dcterms:modified xsi:type="dcterms:W3CDTF">2024-03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